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7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370969" w14:paraId="630B8256" w14:textId="77777777" w:rsidTr="002622FE">
        <w:trPr>
          <w:cantSplit/>
        </w:trPr>
        <w:tc>
          <w:tcPr>
            <w:tcW w:w="10773" w:type="dxa"/>
          </w:tcPr>
          <w:p w14:paraId="692F99B9" w14:textId="7AC04D16" w:rsidR="00A7194F" w:rsidRDefault="00726928" w:rsidP="00A7194F">
            <w:pPr>
              <w:pStyle w:val="Titolo1"/>
              <w:rPr>
                <w:b/>
                <w:sz w:val="48"/>
              </w:rPr>
            </w:pPr>
            <w:r>
              <w:rPr>
                <w:b/>
                <w:sz w:val="48"/>
              </w:rPr>
              <w:t xml:space="preserve">DIPARTIMENTO </w:t>
            </w:r>
            <w:r w:rsidR="00A7194F">
              <w:rPr>
                <w:b/>
                <w:sz w:val="48"/>
              </w:rPr>
              <w:t>DI SCIENZE POLITICH</w:t>
            </w:r>
            <w:r w:rsidR="00BA7D4F">
              <w:rPr>
                <w:b/>
                <w:sz w:val="48"/>
              </w:rPr>
              <w:t>E E INTENAZIONALI -DISPI</w:t>
            </w:r>
          </w:p>
          <w:p w14:paraId="62293CB9" w14:textId="77777777" w:rsidR="00370969" w:rsidRDefault="00370969">
            <w:pPr>
              <w:pStyle w:val="Titolo4"/>
              <w:rPr>
                <w:i/>
              </w:rPr>
            </w:pPr>
          </w:p>
        </w:tc>
      </w:tr>
    </w:tbl>
    <w:p w14:paraId="4B94041E" w14:textId="271559A3" w:rsidR="005B132B" w:rsidRDefault="002F3DFA" w:rsidP="00E17635">
      <w:pPr>
        <w:ind w:left="-426" w:right="-540"/>
        <w:jc w:val="center"/>
        <w:rPr>
          <w:sz w:val="28"/>
          <w:szCs w:val="28"/>
        </w:rPr>
      </w:pPr>
      <w:r w:rsidRPr="00E17635">
        <w:rPr>
          <w:sz w:val="28"/>
          <w:szCs w:val="28"/>
        </w:rPr>
        <w:t xml:space="preserve"> </w:t>
      </w:r>
      <w:r w:rsidR="005B132B">
        <w:rPr>
          <w:sz w:val="28"/>
          <w:szCs w:val="28"/>
        </w:rPr>
        <w:tab/>
      </w:r>
      <w:r w:rsidR="005B132B">
        <w:rPr>
          <w:sz w:val="28"/>
          <w:szCs w:val="28"/>
        </w:rPr>
        <w:tab/>
      </w:r>
      <w:r w:rsidR="005B132B">
        <w:rPr>
          <w:sz w:val="28"/>
          <w:szCs w:val="28"/>
        </w:rPr>
        <w:tab/>
      </w:r>
      <w:r w:rsidR="005B132B">
        <w:rPr>
          <w:sz w:val="28"/>
          <w:szCs w:val="28"/>
        </w:rPr>
        <w:tab/>
      </w:r>
      <w:r w:rsidR="005B132B">
        <w:rPr>
          <w:sz w:val="28"/>
          <w:szCs w:val="28"/>
        </w:rPr>
        <w:tab/>
      </w:r>
      <w:r w:rsidR="005B132B">
        <w:rPr>
          <w:sz w:val="28"/>
          <w:szCs w:val="28"/>
        </w:rPr>
        <w:tab/>
      </w:r>
      <w:r w:rsidR="005B132B">
        <w:rPr>
          <w:sz w:val="28"/>
          <w:szCs w:val="28"/>
        </w:rPr>
        <w:tab/>
      </w:r>
      <w:r w:rsidR="005B132B">
        <w:rPr>
          <w:sz w:val="28"/>
          <w:szCs w:val="28"/>
        </w:rPr>
        <w:tab/>
      </w:r>
      <w:r w:rsidR="005B132B">
        <w:rPr>
          <w:sz w:val="28"/>
          <w:szCs w:val="28"/>
        </w:rPr>
        <w:tab/>
      </w:r>
    </w:p>
    <w:p w14:paraId="086EDBCD" w14:textId="77777777" w:rsidR="005B132B" w:rsidRDefault="005B132B" w:rsidP="00E17635">
      <w:pPr>
        <w:ind w:left="-426" w:right="-540"/>
        <w:jc w:val="center"/>
        <w:rPr>
          <w:sz w:val="28"/>
          <w:szCs w:val="28"/>
        </w:rPr>
      </w:pPr>
    </w:p>
    <w:p w14:paraId="1FF30657" w14:textId="77777777" w:rsidR="005B132B" w:rsidRDefault="005B132B" w:rsidP="00E17635">
      <w:pPr>
        <w:ind w:left="-426" w:right="-540"/>
        <w:jc w:val="center"/>
        <w:rPr>
          <w:sz w:val="28"/>
          <w:szCs w:val="28"/>
        </w:rPr>
      </w:pPr>
    </w:p>
    <w:p w14:paraId="4946FA4B" w14:textId="05E7B0C3" w:rsidR="00E17635" w:rsidRDefault="00C96B97" w:rsidP="00E17635">
      <w:pPr>
        <w:ind w:left="-426" w:right="-540"/>
        <w:jc w:val="center"/>
        <w:rPr>
          <w:sz w:val="28"/>
          <w:szCs w:val="28"/>
        </w:rPr>
      </w:pPr>
      <w:r>
        <w:rPr>
          <w:sz w:val="28"/>
          <w:szCs w:val="28"/>
        </w:rPr>
        <w:t>ELEZIONI RAPPRESENTA</w:t>
      </w:r>
      <w:r w:rsidR="008E08AD">
        <w:rPr>
          <w:sz w:val="28"/>
          <w:szCs w:val="28"/>
        </w:rPr>
        <w:t>N</w:t>
      </w:r>
      <w:r>
        <w:rPr>
          <w:sz w:val="28"/>
          <w:szCs w:val="28"/>
        </w:rPr>
        <w:t xml:space="preserve">TI </w:t>
      </w:r>
      <w:r w:rsidR="00BA7D4F">
        <w:rPr>
          <w:sz w:val="28"/>
          <w:szCs w:val="28"/>
        </w:rPr>
        <w:t xml:space="preserve">DEL DOTTORATO </w:t>
      </w:r>
      <w:r w:rsidR="00BA7D4F" w:rsidRPr="00BA7D4F">
        <w:rPr>
          <w:sz w:val="28"/>
          <w:szCs w:val="28"/>
        </w:rPr>
        <w:t>DI RICERCA DI INTERESSE NAZIONALE IN STUDI EUROPEI</w:t>
      </w:r>
      <w:r w:rsidR="00BA7D4F">
        <w:rPr>
          <w:sz w:val="28"/>
          <w:szCs w:val="28"/>
        </w:rPr>
        <w:br/>
      </w:r>
      <w:r w:rsidR="00BA7D4F">
        <w:rPr>
          <w:rFonts w:ascii="EasyReadingPRO" w:hAnsi="EasyReadingPRO"/>
          <w:b/>
          <w:bCs/>
          <w:sz w:val="24"/>
          <w:szCs w:val="24"/>
        </w:rPr>
        <w:t xml:space="preserve"> </w:t>
      </w:r>
      <w:r>
        <w:rPr>
          <w:sz w:val="28"/>
          <w:szCs w:val="28"/>
        </w:rPr>
        <w:t xml:space="preserve">IN CONSIGLIO </w:t>
      </w:r>
      <w:r w:rsidR="00F868DB">
        <w:rPr>
          <w:sz w:val="28"/>
          <w:szCs w:val="28"/>
        </w:rPr>
        <w:t>DI DIPARTIMENTO</w:t>
      </w:r>
      <w:r w:rsidR="00726928">
        <w:rPr>
          <w:sz w:val="28"/>
          <w:szCs w:val="28"/>
        </w:rPr>
        <w:t xml:space="preserve"> </w:t>
      </w:r>
      <w:r w:rsidR="00E17635">
        <w:rPr>
          <w:sz w:val="28"/>
          <w:szCs w:val="28"/>
        </w:rPr>
        <w:t>–</w:t>
      </w:r>
      <w:r>
        <w:rPr>
          <w:sz w:val="28"/>
          <w:szCs w:val="28"/>
        </w:rPr>
        <w:t>B</w:t>
      </w:r>
      <w:r w:rsidR="00E17635">
        <w:rPr>
          <w:sz w:val="28"/>
          <w:szCs w:val="28"/>
        </w:rPr>
        <w:t>IENNIO 202</w:t>
      </w:r>
      <w:r w:rsidR="00BA7D4F">
        <w:rPr>
          <w:sz w:val="28"/>
          <w:szCs w:val="28"/>
        </w:rPr>
        <w:t>3</w:t>
      </w:r>
      <w:r w:rsidR="00E17635">
        <w:rPr>
          <w:sz w:val="28"/>
          <w:szCs w:val="28"/>
        </w:rPr>
        <w:t>/202</w:t>
      </w:r>
      <w:r w:rsidR="00BA7D4F">
        <w:rPr>
          <w:sz w:val="28"/>
          <w:szCs w:val="28"/>
        </w:rPr>
        <w:t>5</w:t>
      </w:r>
    </w:p>
    <w:p w14:paraId="42FCDC0C" w14:textId="77777777" w:rsidR="00BE3F26" w:rsidRDefault="00BE3F26" w:rsidP="00E17635">
      <w:pPr>
        <w:ind w:left="-426" w:right="-540"/>
        <w:jc w:val="center"/>
        <w:rPr>
          <w:sz w:val="28"/>
          <w:szCs w:val="28"/>
        </w:rPr>
      </w:pPr>
    </w:p>
    <w:p w14:paraId="7992992A" w14:textId="6263C85A" w:rsidR="00BE5919" w:rsidRDefault="00E17635" w:rsidP="00E17635">
      <w:pPr>
        <w:ind w:left="-426" w:right="-540"/>
        <w:jc w:val="center"/>
        <w:rPr>
          <w:b/>
          <w:i/>
          <w:sz w:val="28"/>
          <w:szCs w:val="28"/>
          <w:u w:val="single"/>
        </w:rPr>
      </w:pPr>
      <w:r w:rsidRPr="006657C6">
        <w:rPr>
          <w:b/>
          <w:i/>
          <w:sz w:val="28"/>
          <w:szCs w:val="28"/>
          <w:u w:val="single"/>
        </w:rPr>
        <w:t>ELETTORATO ATTIVO</w:t>
      </w:r>
      <w:r w:rsidR="00F868DB">
        <w:rPr>
          <w:b/>
          <w:i/>
          <w:sz w:val="28"/>
          <w:szCs w:val="28"/>
          <w:u w:val="single"/>
        </w:rPr>
        <w:t xml:space="preserve"> E PASSIVO </w:t>
      </w:r>
      <w:r w:rsidR="00E770C0">
        <w:rPr>
          <w:b/>
          <w:i/>
          <w:sz w:val="28"/>
          <w:szCs w:val="28"/>
          <w:u w:val="single"/>
        </w:rPr>
        <w:t>DEFINITIVO</w:t>
      </w:r>
    </w:p>
    <w:p w14:paraId="080AD42D" w14:textId="77777777" w:rsidR="00BE3F26" w:rsidRDefault="00BE3F26" w:rsidP="00E17635">
      <w:pPr>
        <w:ind w:left="-426" w:right="-540"/>
        <w:jc w:val="center"/>
        <w:rPr>
          <w:b/>
          <w:i/>
          <w:sz w:val="28"/>
          <w:szCs w:val="28"/>
          <w:u w:val="single"/>
        </w:rPr>
      </w:pPr>
    </w:p>
    <w:p w14:paraId="227A75D3" w14:textId="77777777" w:rsidR="005B2E87" w:rsidRPr="006657C6" w:rsidRDefault="005B2E87" w:rsidP="00E17635">
      <w:pPr>
        <w:ind w:left="-426" w:right="-540"/>
        <w:jc w:val="center"/>
        <w:rPr>
          <w:b/>
          <w:i/>
          <w:sz w:val="24"/>
          <w:u w:val="single"/>
        </w:rPr>
      </w:pPr>
    </w:p>
    <w:tbl>
      <w:tblPr>
        <w:tblW w:w="6522" w:type="dxa"/>
        <w:tblInd w:w="1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954"/>
      </w:tblGrid>
      <w:tr w:rsidR="0026272F" w:rsidRPr="007006D1" w14:paraId="6422FA00" w14:textId="77777777" w:rsidTr="005B2E87">
        <w:trPr>
          <w:trHeight w:val="454"/>
          <w:tblHeader/>
        </w:trPr>
        <w:tc>
          <w:tcPr>
            <w:tcW w:w="568" w:type="dxa"/>
          </w:tcPr>
          <w:p w14:paraId="4F06F153" w14:textId="77777777" w:rsidR="0026272F" w:rsidRPr="007006D1" w:rsidRDefault="0026272F" w:rsidP="007006D1">
            <w:pPr>
              <w:jc w:val="center"/>
              <w:rPr>
                <w:b/>
                <w:i/>
                <w:sz w:val="16"/>
                <w:szCs w:val="18"/>
              </w:rPr>
            </w:pPr>
          </w:p>
          <w:p w14:paraId="5864D68A" w14:textId="77777777" w:rsidR="0026272F" w:rsidRPr="007006D1" w:rsidRDefault="0026272F" w:rsidP="007006D1">
            <w:pPr>
              <w:jc w:val="center"/>
              <w:rPr>
                <w:b/>
                <w:i/>
                <w:sz w:val="16"/>
                <w:szCs w:val="18"/>
              </w:rPr>
            </w:pPr>
            <w:r w:rsidRPr="007006D1">
              <w:rPr>
                <w:b/>
                <w:i/>
                <w:sz w:val="16"/>
                <w:szCs w:val="18"/>
              </w:rPr>
              <w:t>N.</w:t>
            </w:r>
          </w:p>
        </w:tc>
        <w:tc>
          <w:tcPr>
            <w:tcW w:w="5954" w:type="dxa"/>
          </w:tcPr>
          <w:p w14:paraId="2F8760B9" w14:textId="77777777" w:rsidR="0026272F" w:rsidRPr="00E17635" w:rsidRDefault="0026272F" w:rsidP="007006D1">
            <w:pPr>
              <w:jc w:val="center"/>
              <w:rPr>
                <w:b/>
                <w:sz w:val="18"/>
                <w:szCs w:val="18"/>
              </w:rPr>
            </w:pPr>
          </w:p>
          <w:p w14:paraId="779664F5" w14:textId="77777777" w:rsidR="0026272F" w:rsidRPr="00E17635" w:rsidRDefault="0026272F" w:rsidP="007006D1">
            <w:pPr>
              <w:pStyle w:val="Titolo9"/>
              <w:spacing w:line="240" w:lineRule="auto"/>
              <w:rPr>
                <w:b/>
                <w:i w:val="0"/>
                <w:sz w:val="18"/>
                <w:szCs w:val="18"/>
              </w:rPr>
            </w:pPr>
            <w:r w:rsidRPr="00E17635">
              <w:rPr>
                <w:b/>
                <w:i w:val="0"/>
                <w:sz w:val="18"/>
                <w:szCs w:val="18"/>
              </w:rPr>
              <w:t>COGNOME E NOME</w:t>
            </w:r>
          </w:p>
          <w:p w14:paraId="5FABFD58" w14:textId="77777777" w:rsidR="0026272F" w:rsidRPr="00E17635" w:rsidRDefault="0026272F" w:rsidP="007006D1">
            <w:pPr>
              <w:rPr>
                <w:b/>
                <w:sz w:val="18"/>
                <w:szCs w:val="18"/>
              </w:rPr>
            </w:pPr>
          </w:p>
        </w:tc>
      </w:tr>
      <w:tr w:rsidR="00BA7D4F" w:rsidRPr="0093388C" w14:paraId="29C8C51C" w14:textId="77777777" w:rsidTr="00603869">
        <w:trPr>
          <w:trHeight w:val="680"/>
        </w:trPr>
        <w:tc>
          <w:tcPr>
            <w:tcW w:w="568" w:type="dxa"/>
          </w:tcPr>
          <w:p w14:paraId="2CDDB475" w14:textId="77777777" w:rsidR="00BA7D4F" w:rsidRPr="0093388C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B9E7" w14:textId="5CA55C9E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GELETTI Leonardo </w:t>
            </w:r>
          </w:p>
        </w:tc>
      </w:tr>
      <w:tr w:rsidR="00BA7D4F" w:rsidRPr="0093388C" w14:paraId="19D7FD4A" w14:textId="77777777" w:rsidTr="00603869">
        <w:trPr>
          <w:trHeight w:val="680"/>
        </w:trPr>
        <w:tc>
          <w:tcPr>
            <w:tcW w:w="568" w:type="dxa"/>
          </w:tcPr>
          <w:p w14:paraId="163E961F" w14:textId="77777777" w:rsidR="00BA7D4F" w:rsidRPr="0093388C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D9A8" w14:textId="485F8C08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UCCI Giulio Luigi</w:t>
            </w:r>
          </w:p>
        </w:tc>
      </w:tr>
      <w:tr w:rsidR="00BA7D4F" w:rsidRPr="00632588" w14:paraId="5531E347" w14:textId="77777777" w:rsidTr="00603869">
        <w:trPr>
          <w:trHeight w:val="680"/>
        </w:trPr>
        <w:tc>
          <w:tcPr>
            <w:tcW w:w="568" w:type="dxa"/>
          </w:tcPr>
          <w:p w14:paraId="0E1CD215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2D13" w14:textId="12C5BA97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NAFINI Alessia</w:t>
            </w:r>
          </w:p>
        </w:tc>
      </w:tr>
      <w:tr w:rsidR="00BA7D4F" w:rsidRPr="00632588" w14:paraId="3D67311D" w14:textId="77777777" w:rsidTr="00603869">
        <w:trPr>
          <w:trHeight w:val="680"/>
        </w:trPr>
        <w:tc>
          <w:tcPr>
            <w:tcW w:w="568" w:type="dxa"/>
          </w:tcPr>
          <w:p w14:paraId="75E90F88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C51A" w14:textId="52C5F4F2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I Mattia</w:t>
            </w:r>
          </w:p>
        </w:tc>
      </w:tr>
      <w:tr w:rsidR="00BA7D4F" w:rsidRPr="00632588" w14:paraId="7C1380AC" w14:textId="77777777" w:rsidTr="00603869">
        <w:trPr>
          <w:trHeight w:val="680"/>
        </w:trPr>
        <w:tc>
          <w:tcPr>
            <w:tcW w:w="568" w:type="dxa"/>
          </w:tcPr>
          <w:p w14:paraId="3AD407FE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68AC" w14:textId="0C8675D1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 Renata Dorina</w:t>
            </w:r>
          </w:p>
        </w:tc>
      </w:tr>
      <w:tr w:rsidR="00BA7D4F" w:rsidRPr="00632588" w14:paraId="7C5CCEFD" w14:textId="77777777" w:rsidTr="00603869">
        <w:trPr>
          <w:trHeight w:val="680"/>
        </w:trPr>
        <w:tc>
          <w:tcPr>
            <w:tcW w:w="568" w:type="dxa"/>
          </w:tcPr>
          <w:p w14:paraId="133C3FCC" w14:textId="77777777" w:rsidR="00BA7D4F" w:rsidRPr="0093388C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2B96" w14:textId="4BBBD845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ANNOLI Margherita</w:t>
            </w:r>
          </w:p>
        </w:tc>
      </w:tr>
      <w:tr w:rsidR="00BA7D4F" w:rsidRPr="00632588" w14:paraId="2D9651CA" w14:textId="77777777" w:rsidTr="00603869">
        <w:trPr>
          <w:trHeight w:val="680"/>
        </w:trPr>
        <w:tc>
          <w:tcPr>
            <w:tcW w:w="568" w:type="dxa"/>
          </w:tcPr>
          <w:p w14:paraId="0F7DB447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BEB7" w14:textId="4D414F5E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PA Eleonora</w:t>
            </w:r>
          </w:p>
        </w:tc>
      </w:tr>
      <w:tr w:rsidR="00BA7D4F" w:rsidRPr="0093388C" w14:paraId="5615A827" w14:textId="77777777" w:rsidTr="00603869">
        <w:trPr>
          <w:trHeight w:val="680"/>
        </w:trPr>
        <w:tc>
          <w:tcPr>
            <w:tcW w:w="568" w:type="dxa"/>
          </w:tcPr>
          <w:p w14:paraId="7ACC8E04" w14:textId="77777777" w:rsidR="00BA7D4F" w:rsidRPr="0093388C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3547" w14:textId="488A9E0D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GEN Casper </w:t>
            </w:r>
          </w:p>
        </w:tc>
      </w:tr>
      <w:tr w:rsidR="00BA7D4F" w:rsidRPr="00632588" w14:paraId="5BA087EF" w14:textId="77777777" w:rsidTr="00603869">
        <w:trPr>
          <w:trHeight w:val="680"/>
        </w:trPr>
        <w:tc>
          <w:tcPr>
            <w:tcW w:w="568" w:type="dxa"/>
          </w:tcPr>
          <w:p w14:paraId="17E0C553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BCDF" w14:textId="6322BDA5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CERASA Marta</w:t>
            </w:r>
          </w:p>
        </w:tc>
      </w:tr>
      <w:tr w:rsidR="00BA7D4F" w:rsidRPr="00632588" w14:paraId="24AF17BB" w14:textId="77777777" w:rsidTr="00603869">
        <w:trPr>
          <w:trHeight w:val="680"/>
        </w:trPr>
        <w:tc>
          <w:tcPr>
            <w:tcW w:w="568" w:type="dxa"/>
          </w:tcPr>
          <w:p w14:paraId="388BBC42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010C" w14:textId="7512A266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RCI Giuseppe</w:t>
            </w:r>
          </w:p>
        </w:tc>
      </w:tr>
      <w:tr w:rsidR="00BA7D4F" w:rsidRPr="00632588" w14:paraId="56CEFB3A" w14:textId="77777777" w:rsidTr="00603869">
        <w:trPr>
          <w:trHeight w:val="680"/>
        </w:trPr>
        <w:tc>
          <w:tcPr>
            <w:tcW w:w="568" w:type="dxa"/>
          </w:tcPr>
          <w:p w14:paraId="6C2E29C3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0CF5" w14:textId="68167D83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PONTE Sara </w:t>
            </w:r>
          </w:p>
        </w:tc>
      </w:tr>
      <w:tr w:rsidR="00BA7D4F" w:rsidRPr="00632588" w14:paraId="0084C2C1" w14:textId="77777777" w:rsidTr="00603869">
        <w:trPr>
          <w:trHeight w:val="680"/>
        </w:trPr>
        <w:tc>
          <w:tcPr>
            <w:tcW w:w="568" w:type="dxa"/>
          </w:tcPr>
          <w:p w14:paraId="5D88D34F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6579" w14:textId="4EAA4751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RIGNO Margherita</w:t>
            </w:r>
          </w:p>
        </w:tc>
      </w:tr>
      <w:tr w:rsidR="00BA7D4F" w:rsidRPr="00632588" w14:paraId="423FD27F" w14:textId="77777777" w:rsidTr="00603869">
        <w:trPr>
          <w:trHeight w:val="680"/>
        </w:trPr>
        <w:tc>
          <w:tcPr>
            <w:tcW w:w="568" w:type="dxa"/>
          </w:tcPr>
          <w:p w14:paraId="003019E5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0703" w14:textId="00E29CF9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ENZELLI Paola</w:t>
            </w:r>
          </w:p>
        </w:tc>
      </w:tr>
      <w:tr w:rsidR="00BA7D4F" w:rsidRPr="00632588" w14:paraId="4B519CE8" w14:textId="77777777" w:rsidTr="00603869">
        <w:trPr>
          <w:trHeight w:val="680"/>
        </w:trPr>
        <w:tc>
          <w:tcPr>
            <w:tcW w:w="568" w:type="dxa"/>
          </w:tcPr>
          <w:p w14:paraId="257B1C65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0263" w14:textId="54EE70A8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LLUZZO Salvatore </w:t>
            </w:r>
          </w:p>
        </w:tc>
      </w:tr>
      <w:tr w:rsidR="00BA7D4F" w:rsidRPr="00632588" w14:paraId="7DCB50CC" w14:textId="77777777" w:rsidTr="00603869">
        <w:trPr>
          <w:trHeight w:val="680"/>
        </w:trPr>
        <w:tc>
          <w:tcPr>
            <w:tcW w:w="568" w:type="dxa"/>
          </w:tcPr>
          <w:p w14:paraId="14FD3D63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AEEB" w14:textId="5B33B284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NO Francesca</w:t>
            </w:r>
          </w:p>
        </w:tc>
      </w:tr>
      <w:tr w:rsidR="00BA7D4F" w:rsidRPr="00632588" w14:paraId="19ABD38A" w14:textId="77777777" w:rsidTr="00603869">
        <w:trPr>
          <w:trHeight w:val="680"/>
        </w:trPr>
        <w:tc>
          <w:tcPr>
            <w:tcW w:w="568" w:type="dxa"/>
          </w:tcPr>
          <w:p w14:paraId="5170D6AB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44FF" w14:textId="52651252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SARDO Francesco</w:t>
            </w:r>
          </w:p>
        </w:tc>
      </w:tr>
      <w:tr w:rsidR="00BA7D4F" w:rsidRPr="00632588" w14:paraId="7F6DCDEC" w14:textId="77777777" w:rsidTr="00603869">
        <w:trPr>
          <w:trHeight w:val="680"/>
        </w:trPr>
        <w:tc>
          <w:tcPr>
            <w:tcW w:w="568" w:type="dxa"/>
          </w:tcPr>
          <w:p w14:paraId="47805AE4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A536" w14:textId="254F7D25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CHELUCCI </w:t>
            </w:r>
            <w:r w:rsidR="007D3528">
              <w:rPr>
                <w:rFonts w:ascii="Calibri" w:hAnsi="Calibri" w:cs="Calibri"/>
                <w:color w:val="000000"/>
                <w:sz w:val="22"/>
                <w:szCs w:val="22"/>
              </w:rPr>
              <w:t>Lorenzo</w:t>
            </w:r>
          </w:p>
        </w:tc>
      </w:tr>
      <w:tr w:rsidR="00BA7D4F" w:rsidRPr="00632588" w14:paraId="2B76EAF5" w14:textId="77777777" w:rsidTr="00603869">
        <w:trPr>
          <w:trHeight w:val="680"/>
        </w:trPr>
        <w:tc>
          <w:tcPr>
            <w:tcW w:w="568" w:type="dxa"/>
          </w:tcPr>
          <w:p w14:paraId="46FF3854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C01D" w14:textId="46A74BF0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ANARI</w:t>
            </w:r>
            <w:r w:rsidR="007D35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vide </w:t>
            </w:r>
          </w:p>
        </w:tc>
      </w:tr>
      <w:tr w:rsidR="00BA7D4F" w:rsidRPr="00632588" w14:paraId="122CF825" w14:textId="77777777" w:rsidTr="00603869">
        <w:trPr>
          <w:trHeight w:val="680"/>
        </w:trPr>
        <w:tc>
          <w:tcPr>
            <w:tcW w:w="568" w:type="dxa"/>
          </w:tcPr>
          <w:p w14:paraId="1B77F367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858A" w14:textId="63823C06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NINO</w:t>
            </w:r>
            <w:r w:rsidR="007D35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eonora</w:t>
            </w:r>
          </w:p>
        </w:tc>
      </w:tr>
      <w:tr w:rsidR="00BA7D4F" w:rsidRPr="00632588" w14:paraId="78A2689A" w14:textId="77777777" w:rsidTr="00603869">
        <w:trPr>
          <w:trHeight w:val="680"/>
        </w:trPr>
        <w:tc>
          <w:tcPr>
            <w:tcW w:w="568" w:type="dxa"/>
          </w:tcPr>
          <w:p w14:paraId="17CD54D1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9A7C" w14:textId="5F974E1B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TE</w:t>
            </w:r>
            <w:r w:rsidR="007D35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ura</w:t>
            </w:r>
          </w:p>
        </w:tc>
      </w:tr>
      <w:tr w:rsidR="00BA7D4F" w:rsidRPr="00632588" w14:paraId="6C9196B9" w14:textId="77777777" w:rsidTr="00603869">
        <w:trPr>
          <w:trHeight w:val="680"/>
        </w:trPr>
        <w:tc>
          <w:tcPr>
            <w:tcW w:w="568" w:type="dxa"/>
          </w:tcPr>
          <w:p w14:paraId="5FDA9CCA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CDEB" w14:textId="0C227A10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TRARO</w:t>
            </w:r>
            <w:r w:rsidR="007D35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chele</w:t>
            </w:r>
          </w:p>
        </w:tc>
      </w:tr>
      <w:tr w:rsidR="00BA7D4F" w:rsidRPr="00632588" w14:paraId="264E8694" w14:textId="77777777" w:rsidTr="00603869">
        <w:trPr>
          <w:trHeight w:val="680"/>
        </w:trPr>
        <w:tc>
          <w:tcPr>
            <w:tcW w:w="568" w:type="dxa"/>
          </w:tcPr>
          <w:p w14:paraId="424C5063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C74D" w14:textId="0E857BB5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ONDI</w:t>
            </w:r>
            <w:r w:rsidR="007D35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tina Emanuela </w:t>
            </w:r>
          </w:p>
        </w:tc>
      </w:tr>
      <w:tr w:rsidR="00BA7D4F" w:rsidRPr="00632588" w14:paraId="5F7232F5" w14:textId="77777777" w:rsidTr="00603869">
        <w:trPr>
          <w:trHeight w:val="680"/>
        </w:trPr>
        <w:tc>
          <w:tcPr>
            <w:tcW w:w="568" w:type="dxa"/>
          </w:tcPr>
          <w:p w14:paraId="78A4E8C6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F15C" w14:textId="1B6C9349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DOLFO</w:t>
            </w:r>
            <w:r w:rsidR="007D35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rio</w:t>
            </w:r>
          </w:p>
        </w:tc>
      </w:tr>
      <w:tr w:rsidR="00BA7D4F" w:rsidRPr="00632588" w14:paraId="146F3FAB" w14:textId="77777777" w:rsidTr="00603869">
        <w:trPr>
          <w:trHeight w:val="680"/>
        </w:trPr>
        <w:tc>
          <w:tcPr>
            <w:tcW w:w="568" w:type="dxa"/>
          </w:tcPr>
          <w:p w14:paraId="4B10CC35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F3AE" w14:textId="330C1BFE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IVOLI</w:t>
            </w:r>
            <w:r w:rsidR="007D35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ola</w:t>
            </w:r>
          </w:p>
        </w:tc>
      </w:tr>
      <w:tr w:rsidR="00BA7D4F" w:rsidRPr="00632588" w14:paraId="29BD4903" w14:textId="77777777" w:rsidTr="00603869">
        <w:trPr>
          <w:trHeight w:val="680"/>
        </w:trPr>
        <w:tc>
          <w:tcPr>
            <w:tcW w:w="568" w:type="dxa"/>
          </w:tcPr>
          <w:p w14:paraId="07A99B58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2496" w14:textId="730A85C3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IS</w:t>
            </w:r>
            <w:r w:rsidR="007D35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chael</w:t>
            </w:r>
          </w:p>
        </w:tc>
      </w:tr>
      <w:tr w:rsidR="00BA7D4F" w:rsidRPr="00632588" w14:paraId="78FF5000" w14:textId="77777777" w:rsidTr="00603869">
        <w:trPr>
          <w:trHeight w:val="680"/>
        </w:trPr>
        <w:tc>
          <w:tcPr>
            <w:tcW w:w="568" w:type="dxa"/>
          </w:tcPr>
          <w:p w14:paraId="470EE264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DF89" w14:textId="596313BE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RATORE</w:t>
            </w:r>
            <w:r w:rsidR="007D35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ca</w:t>
            </w:r>
          </w:p>
        </w:tc>
      </w:tr>
      <w:tr w:rsidR="00BA7D4F" w:rsidRPr="00632588" w14:paraId="196F8467" w14:textId="77777777" w:rsidTr="00603869">
        <w:trPr>
          <w:trHeight w:val="680"/>
        </w:trPr>
        <w:tc>
          <w:tcPr>
            <w:tcW w:w="568" w:type="dxa"/>
          </w:tcPr>
          <w:p w14:paraId="6B60CAD4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2557" w14:textId="3CB3AC54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IGATO</w:t>
            </w:r>
            <w:r w:rsidR="007D35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co</w:t>
            </w:r>
          </w:p>
        </w:tc>
      </w:tr>
      <w:tr w:rsidR="00BA7D4F" w:rsidRPr="00632588" w14:paraId="0934F60A" w14:textId="77777777" w:rsidTr="00603869">
        <w:trPr>
          <w:trHeight w:val="680"/>
        </w:trPr>
        <w:tc>
          <w:tcPr>
            <w:tcW w:w="568" w:type="dxa"/>
          </w:tcPr>
          <w:p w14:paraId="6E57DD7C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DA21" w14:textId="739593D8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STA</w:t>
            </w:r>
            <w:r w:rsidR="007D35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derico</w:t>
            </w:r>
          </w:p>
        </w:tc>
      </w:tr>
      <w:tr w:rsidR="00BA7D4F" w:rsidRPr="00632588" w14:paraId="6220B8CD" w14:textId="77777777" w:rsidTr="00603869">
        <w:trPr>
          <w:trHeight w:val="680"/>
        </w:trPr>
        <w:tc>
          <w:tcPr>
            <w:tcW w:w="568" w:type="dxa"/>
          </w:tcPr>
          <w:p w14:paraId="37D6B881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06DA" w14:textId="4788E2BE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DERI</w:t>
            </w:r>
            <w:r w:rsidR="007D35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miano</w:t>
            </w:r>
          </w:p>
        </w:tc>
      </w:tr>
      <w:tr w:rsidR="00BA7D4F" w:rsidRPr="00632588" w14:paraId="76493389" w14:textId="77777777" w:rsidTr="00603869">
        <w:trPr>
          <w:trHeight w:val="680"/>
        </w:trPr>
        <w:tc>
          <w:tcPr>
            <w:tcW w:w="568" w:type="dxa"/>
          </w:tcPr>
          <w:p w14:paraId="1EEEF749" w14:textId="77777777" w:rsidR="00BA7D4F" w:rsidRPr="00632588" w:rsidRDefault="00BA7D4F" w:rsidP="00BA7D4F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6E81" w14:textId="308991C5" w:rsidR="00BA7D4F" w:rsidRPr="0026272F" w:rsidRDefault="00BA7D4F" w:rsidP="00BA7D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NZONA</w:t>
            </w:r>
            <w:r w:rsidR="007D35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vide</w:t>
            </w:r>
          </w:p>
        </w:tc>
      </w:tr>
    </w:tbl>
    <w:p w14:paraId="7BE7A3BB" w14:textId="77777777" w:rsidR="005B132B" w:rsidRDefault="005B132B"/>
    <w:sectPr w:rsidR="005B132B" w:rsidSect="00B44664">
      <w:headerReference w:type="default" r:id="rId8"/>
      <w:footerReference w:type="default" r:id="rId9"/>
      <w:pgSz w:w="11906" w:h="16838" w:code="9"/>
      <w:pgMar w:top="227" w:right="907" w:bottom="227" w:left="907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77595" w14:textId="77777777" w:rsidR="00B44664" w:rsidRDefault="00B44664">
      <w:r>
        <w:separator/>
      </w:r>
    </w:p>
  </w:endnote>
  <w:endnote w:type="continuationSeparator" w:id="0">
    <w:p w14:paraId="25E1F28B" w14:textId="77777777" w:rsidR="00B44664" w:rsidRDefault="00B4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syReadingPRO">
    <w:altName w:val="Calibri"/>
    <w:charset w:val="00"/>
    <w:family w:val="auto"/>
    <w:pitch w:val="variable"/>
    <w:sig w:usb0="A00002EF" w:usb1="4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0EB91" w14:textId="77777777" w:rsidR="001404FB" w:rsidRDefault="001404FB">
    <w:pPr>
      <w:jc w:val="both"/>
      <w:rPr>
        <w:sz w:val="16"/>
      </w:rPr>
    </w:pPr>
  </w:p>
  <w:p w14:paraId="3C7A0247" w14:textId="77777777" w:rsidR="001404FB" w:rsidRDefault="001404FB">
    <w:pPr>
      <w:ind w:left="4962" w:right="282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89C25" w14:textId="77777777" w:rsidR="00B44664" w:rsidRDefault="00B44664">
      <w:r>
        <w:separator/>
      </w:r>
    </w:p>
  </w:footnote>
  <w:footnote w:type="continuationSeparator" w:id="0">
    <w:p w14:paraId="5EFA2F5E" w14:textId="77777777" w:rsidR="00B44664" w:rsidRDefault="00B44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67F4C" w14:textId="77777777" w:rsidR="001404FB" w:rsidRDefault="001404FB">
    <w:pPr>
      <w:pStyle w:val="Intestazione"/>
      <w:jc w:val="center"/>
      <w:rPr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45579"/>
    <w:multiLevelType w:val="singleLevel"/>
    <w:tmpl w:val="8AF08630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  <w:b/>
      </w:rPr>
    </w:lvl>
  </w:abstractNum>
  <w:abstractNum w:abstractNumId="1" w15:restartNumberingAfterBreak="0">
    <w:nsid w:val="11244DD7"/>
    <w:multiLevelType w:val="singleLevel"/>
    <w:tmpl w:val="D9D6A552"/>
    <w:lvl w:ilvl="0">
      <w:numFmt w:val="bullet"/>
      <w:lvlText w:val="-"/>
      <w:lvlJc w:val="left"/>
      <w:pPr>
        <w:tabs>
          <w:tab w:val="num" w:pos="367"/>
        </w:tabs>
        <w:ind w:left="367" w:hanging="360"/>
      </w:pPr>
      <w:rPr>
        <w:rFonts w:ascii="Times New Roman" w:hAnsi="Times New Roman" w:hint="default"/>
      </w:rPr>
    </w:lvl>
  </w:abstractNum>
  <w:abstractNum w:abstractNumId="2" w15:restartNumberingAfterBreak="0">
    <w:nsid w:val="123B22D0"/>
    <w:multiLevelType w:val="hybridMultilevel"/>
    <w:tmpl w:val="044E8E06"/>
    <w:lvl w:ilvl="0" w:tplc="D438F62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A32947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146C1585"/>
    <w:multiLevelType w:val="singleLevel"/>
    <w:tmpl w:val="809A26B2"/>
    <w:lvl w:ilvl="0">
      <w:start w:val="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1B6102"/>
    <w:multiLevelType w:val="singleLevel"/>
    <w:tmpl w:val="0E726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19209E2"/>
    <w:multiLevelType w:val="singleLevel"/>
    <w:tmpl w:val="A16A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25626896"/>
    <w:multiLevelType w:val="singleLevel"/>
    <w:tmpl w:val="17160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9174E2"/>
    <w:multiLevelType w:val="hybridMultilevel"/>
    <w:tmpl w:val="379CB282"/>
    <w:lvl w:ilvl="0" w:tplc="446436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970542"/>
    <w:multiLevelType w:val="singleLevel"/>
    <w:tmpl w:val="3208E8B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29D220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2C7A97"/>
    <w:multiLevelType w:val="singleLevel"/>
    <w:tmpl w:val="8B92DE4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33B85D6F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8F36EE5"/>
    <w:multiLevelType w:val="singleLevel"/>
    <w:tmpl w:val="367ED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8FD7172"/>
    <w:multiLevelType w:val="hybridMultilevel"/>
    <w:tmpl w:val="D4CC2EE0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600BCB"/>
    <w:multiLevelType w:val="hybridMultilevel"/>
    <w:tmpl w:val="B77204B4"/>
    <w:lvl w:ilvl="0" w:tplc="7480DC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9063F5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7646EA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D05800"/>
    <w:multiLevelType w:val="singleLevel"/>
    <w:tmpl w:val="94E0B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5A13531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DA07B5E"/>
    <w:multiLevelType w:val="singleLevel"/>
    <w:tmpl w:val="34B44D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61D33606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283119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37A1532"/>
    <w:multiLevelType w:val="singleLevel"/>
    <w:tmpl w:val="B7FE30F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65A942BD"/>
    <w:multiLevelType w:val="singleLevel"/>
    <w:tmpl w:val="33E680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60104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u w:val="none"/>
      </w:rPr>
    </w:lvl>
  </w:abstractNum>
  <w:abstractNum w:abstractNumId="27" w15:restartNumberingAfterBreak="0">
    <w:nsid w:val="68C4735B"/>
    <w:multiLevelType w:val="singleLevel"/>
    <w:tmpl w:val="4A0034CA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28238F3"/>
    <w:multiLevelType w:val="singleLevel"/>
    <w:tmpl w:val="3208E8B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72847FEA"/>
    <w:multiLevelType w:val="hybridMultilevel"/>
    <w:tmpl w:val="2424F82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72134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8F94301"/>
    <w:multiLevelType w:val="singleLevel"/>
    <w:tmpl w:val="67B023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B787CA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33955953">
    <w:abstractNumId w:val="27"/>
  </w:num>
  <w:num w:numId="2" w16cid:durableId="1795825398">
    <w:abstractNumId w:val="9"/>
  </w:num>
  <w:num w:numId="3" w16cid:durableId="2045447256">
    <w:abstractNumId w:val="16"/>
  </w:num>
  <w:num w:numId="4" w16cid:durableId="1895039194">
    <w:abstractNumId w:val="28"/>
  </w:num>
  <w:num w:numId="5" w16cid:durableId="2126188031">
    <w:abstractNumId w:val="3"/>
  </w:num>
  <w:num w:numId="6" w16cid:durableId="142820516">
    <w:abstractNumId w:val="31"/>
  </w:num>
  <w:num w:numId="7" w16cid:durableId="473642166">
    <w:abstractNumId w:val="7"/>
  </w:num>
  <w:num w:numId="8" w16cid:durableId="362749924">
    <w:abstractNumId w:val="24"/>
  </w:num>
  <w:num w:numId="9" w16cid:durableId="1253469346">
    <w:abstractNumId w:val="17"/>
  </w:num>
  <w:num w:numId="10" w16cid:durableId="482502601">
    <w:abstractNumId w:val="0"/>
  </w:num>
  <w:num w:numId="11" w16cid:durableId="1428383698">
    <w:abstractNumId w:val="25"/>
  </w:num>
  <w:num w:numId="12" w16cid:durableId="1582837962">
    <w:abstractNumId w:val="18"/>
  </w:num>
  <w:num w:numId="13" w16cid:durableId="24336838">
    <w:abstractNumId w:val="23"/>
  </w:num>
  <w:num w:numId="14" w16cid:durableId="625625650">
    <w:abstractNumId w:val="4"/>
  </w:num>
  <w:num w:numId="15" w16cid:durableId="2072534886">
    <w:abstractNumId w:val="30"/>
  </w:num>
  <w:num w:numId="16" w16cid:durableId="1191531207">
    <w:abstractNumId w:val="10"/>
  </w:num>
  <w:num w:numId="17" w16cid:durableId="2112778643">
    <w:abstractNumId w:val="6"/>
  </w:num>
  <w:num w:numId="18" w16cid:durableId="1683121506">
    <w:abstractNumId w:val="21"/>
  </w:num>
  <w:num w:numId="19" w16cid:durableId="256836868">
    <w:abstractNumId w:val="1"/>
  </w:num>
  <w:num w:numId="20" w16cid:durableId="1629235941">
    <w:abstractNumId w:val="19"/>
  </w:num>
  <w:num w:numId="21" w16cid:durableId="1720470794">
    <w:abstractNumId w:val="26"/>
  </w:num>
  <w:num w:numId="22" w16cid:durableId="1019547625">
    <w:abstractNumId w:val="11"/>
  </w:num>
  <w:num w:numId="23" w16cid:durableId="376126592">
    <w:abstractNumId w:val="5"/>
  </w:num>
  <w:num w:numId="24" w16cid:durableId="898128090">
    <w:abstractNumId w:val="22"/>
  </w:num>
  <w:num w:numId="25" w16cid:durableId="521943572">
    <w:abstractNumId w:val="12"/>
  </w:num>
  <w:num w:numId="26" w16cid:durableId="1250504429">
    <w:abstractNumId w:val="13"/>
  </w:num>
  <w:num w:numId="27" w16cid:durableId="1286233633">
    <w:abstractNumId w:val="20"/>
  </w:num>
  <w:num w:numId="28" w16cid:durableId="1460495890">
    <w:abstractNumId w:val="32"/>
  </w:num>
  <w:num w:numId="29" w16cid:durableId="509564711">
    <w:abstractNumId w:val="8"/>
  </w:num>
  <w:num w:numId="30" w16cid:durableId="2008246435">
    <w:abstractNumId w:val="15"/>
  </w:num>
  <w:num w:numId="31" w16cid:durableId="1230531342">
    <w:abstractNumId w:val="2"/>
  </w:num>
  <w:num w:numId="32" w16cid:durableId="577717488">
    <w:abstractNumId w:val="14"/>
  </w:num>
  <w:num w:numId="33" w16cid:durableId="101830820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620"/>
    <w:rsid w:val="00002459"/>
    <w:rsid w:val="0000669F"/>
    <w:rsid w:val="00006D99"/>
    <w:rsid w:val="000125F4"/>
    <w:rsid w:val="000158D2"/>
    <w:rsid w:val="00015C02"/>
    <w:rsid w:val="000212DB"/>
    <w:rsid w:val="000239A8"/>
    <w:rsid w:val="0002536E"/>
    <w:rsid w:val="00033059"/>
    <w:rsid w:val="00035097"/>
    <w:rsid w:val="00035B31"/>
    <w:rsid w:val="000417C5"/>
    <w:rsid w:val="00043EDE"/>
    <w:rsid w:val="00050A43"/>
    <w:rsid w:val="000521B4"/>
    <w:rsid w:val="000569B8"/>
    <w:rsid w:val="00062733"/>
    <w:rsid w:val="00062C85"/>
    <w:rsid w:val="00065FC8"/>
    <w:rsid w:val="00067739"/>
    <w:rsid w:val="00067824"/>
    <w:rsid w:val="00072A1E"/>
    <w:rsid w:val="00072F90"/>
    <w:rsid w:val="000808BD"/>
    <w:rsid w:val="00084F45"/>
    <w:rsid w:val="00086F97"/>
    <w:rsid w:val="00093DA8"/>
    <w:rsid w:val="00097A91"/>
    <w:rsid w:val="000A6D79"/>
    <w:rsid w:val="000A73A1"/>
    <w:rsid w:val="000B0F64"/>
    <w:rsid w:val="000B6025"/>
    <w:rsid w:val="000B7B3B"/>
    <w:rsid w:val="000C229A"/>
    <w:rsid w:val="000C6204"/>
    <w:rsid w:val="000E2DE2"/>
    <w:rsid w:val="000E5D2E"/>
    <w:rsid w:val="000E699E"/>
    <w:rsid w:val="000E6C7C"/>
    <w:rsid w:val="000F3BD2"/>
    <w:rsid w:val="00100D12"/>
    <w:rsid w:val="00101873"/>
    <w:rsid w:val="0011269F"/>
    <w:rsid w:val="00116679"/>
    <w:rsid w:val="00120D39"/>
    <w:rsid w:val="00125110"/>
    <w:rsid w:val="001404FB"/>
    <w:rsid w:val="001441E5"/>
    <w:rsid w:val="00145C5E"/>
    <w:rsid w:val="00146497"/>
    <w:rsid w:val="00153289"/>
    <w:rsid w:val="00164244"/>
    <w:rsid w:val="00164714"/>
    <w:rsid w:val="00164ADD"/>
    <w:rsid w:val="00167209"/>
    <w:rsid w:val="00167348"/>
    <w:rsid w:val="00172D30"/>
    <w:rsid w:val="001772C1"/>
    <w:rsid w:val="001778C5"/>
    <w:rsid w:val="00185670"/>
    <w:rsid w:val="0019479F"/>
    <w:rsid w:val="0019710C"/>
    <w:rsid w:val="001A09A8"/>
    <w:rsid w:val="001A179C"/>
    <w:rsid w:val="001B654E"/>
    <w:rsid w:val="001C46F7"/>
    <w:rsid w:val="001E1C66"/>
    <w:rsid w:val="001F6D02"/>
    <w:rsid w:val="0020375D"/>
    <w:rsid w:val="002048FD"/>
    <w:rsid w:val="00206A6E"/>
    <w:rsid w:val="00206B5A"/>
    <w:rsid w:val="00216751"/>
    <w:rsid w:val="00217005"/>
    <w:rsid w:val="002203F6"/>
    <w:rsid w:val="00222E5A"/>
    <w:rsid w:val="00231465"/>
    <w:rsid w:val="00231C46"/>
    <w:rsid w:val="00236178"/>
    <w:rsid w:val="00243685"/>
    <w:rsid w:val="0026025E"/>
    <w:rsid w:val="00261876"/>
    <w:rsid w:val="002622FE"/>
    <w:rsid w:val="00262414"/>
    <w:rsid w:val="0026272F"/>
    <w:rsid w:val="002630C3"/>
    <w:rsid w:val="00266F41"/>
    <w:rsid w:val="002672F7"/>
    <w:rsid w:val="00267BD7"/>
    <w:rsid w:val="002815D3"/>
    <w:rsid w:val="0028160F"/>
    <w:rsid w:val="00281CED"/>
    <w:rsid w:val="00292518"/>
    <w:rsid w:val="00293881"/>
    <w:rsid w:val="00295BF7"/>
    <w:rsid w:val="002A6399"/>
    <w:rsid w:val="002B0657"/>
    <w:rsid w:val="002B1969"/>
    <w:rsid w:val="002B2794"/>
    <w:rsid w:val="002B41DD"/>
    <w:rsid w:val="002B49CD"/>
    <w:rsid w:val="002B601C"/>
    <w:rsid w:val="002C06A5"/>
    <w:rsid w:val="002C3C28"/>
    <w:rsid w:val="002D14B1"/>
    <w:rsid w:val="002D2FC2"/>
    <w:rsid w:val="002D37A4"/>
    <w:rsid w:val="002E18A2"/>
    <w:rsid w:val="002E2E1D"/>
    <w:rsid w:val="002E4199"/>
    <w:rsid w:val="002F3DFA"/>
    <w:rsid w:val="002F5A2B"/>
    <w:rsid w:val="003215FE"/>
    <w:rsid w:val="0032536F"/>
    <w:rsid w:val="00340566"/>
    <w:rsid w:val="00341FD5"/>
    <w:rsid w:val="00343136"/>
    <w:rsid w:val="0034566E"/>
    <w:rsid w:val="003474E6"/>
    <w:rsid w:val="003520BA"/>
    <w:rsid w:val="00357ED7"/>
    <w:rsid w:val="00362B19"/>
    <w:rsid w:val="00370511"/>
    <w:rsid w:val="00370969"/>
    <w:rsid w:val="00377C42"/>
    <w:rsid w:val="003826BA"/>
    <w:rsid w:val="00391EC3"/>
    <w:rsid w:val="00392037"/>
    <w:rsid w:val="003A2DBC"/>
    <w:rsid w:val="003A5965"/>
    <w:rsid w:val="003B0C0E"/>
    <w:rsid w:val="003B7073"/>
    <w:rsid w:val="003C2CE6"/>
    <w:rsid w:val="003D2244"/>
    <w:rsid w:val="003D56CA"/>
    <w:rsid w:val="003E24BF"/>
    <w:rsid w:val="003E4B7C"/>
    <w:rsid w:val="003E75F0"/>
    <w:rsid w:val="003F0FA4"/>
    <w:rsid w:val="003F3315"/>
    <w:rsid w:val="003F42B5"/>
    <w:rsid w:val="00415623"/>
    <w:rsid w:val="004240BF"/>
    <w:rsid w:val="00425E0A"/>
    <w:rsid w:val="00426B37"/>
    <w:rsid w:val="00432E45"/>
    <w:rsid w:val="004544F0"/>
    <w:rsid w:val="00461777"/>
    <w:rsid w:val="00470B6E"/>
    <w:rsid w:val="00470EC3"/>
    <w:rsid w:val="00480E71"/>
    <w:rsid w:val="00484164"/>
    <w:rsid w:val="00485D56"/>
    <w:rsid w:val="004A2637"/>
    <w:rsid w:val="004B026C"/>
    <w:rsid w:val="004B0D5B"/>
    <w:rsid w:val="004B65C1"/>
    <w:rsid w:val="004D7B03"/>
    <w:rsid w:val="004E105E"/>
    <w:rsid w:val="004E6543"/>
    <w:rsid w:val="004F442A"/>
    <w:rsid w:val="004F4E61"/>
    <w:rsid w:val="004F5136"/>
    <w:rsid w:val="004F5B17"/>
    <w:rsid w:val="00501073"/>
    <w:rsid w:val="00512C5E"/>
    <w:rsid w:val="005321B3"/>
    <w:rsid w:val="005436B6"/>
    <w:rsid w:val="00544A2B"/>
    <w:rsid w:val="0055015E"/>
    <w:rsid w:val="00565F94"/>
    <w:rsid w:val="005728A6"/>
    <w:rsid w:val="005741CE"/>
    <w:rsid w:val="005773DB"/>
    <w:rsid w:val="0058246D"/>
    <w:rsid w:val="005B132B"/>
    <w:rsid w:val="005B1343"/>
    <w:rsid w:val="005B2E87"/>
    <w:rsid w:val="005C1608"/>
    <w:rsid w:val="005C2820"/>
    <w:rsid w:val="005D1EAF"/>
    <w:rsid w:val="005D4237"/>
    <w:rsid w:val="005D6E32"/>
    <w:rsid w:val="005D73B0"/>
    <w:rsid w:val="005E3B00"/>
    <w:rsid w:val="005E70A8"/>
    <w:rsid w:val="006019FE"/>
    <w:rsid w:val="00603B3A"/>
    <w:rsid w:val="00614937"/>
    <w:rsid w:val="00632588"/>
    <w:rsid w:val="006328B7"/>
    <w:rsid w:val="0063453E"/>
    <w:rsid w:val="00634780"/>
    <w:rsid w:val="0063666F"/>
    <w:rsid w:val="00643FD9"/>
    <w:rsid w:val="00647056"/>
    <w:rsid w:val="0064761E"/>
    <w:rsid w:val="006505FD"/>
    <w:rsid w:val="00651A3E"/>
    <w:rsid w:val="00657ABB"/>
    <w:rsid w:val="006605B7"/>
    <w:rsid w:val="006657C6"/>
    <w:rsid w:val="0066647D"/>
    <w:rsid w:val="00667E6F"/>
    <w:rsid w:val="0067309E"/>
    <w:rsid w:val="006815F6"/>
    <w:rsid w:val="00683649"/>
    <w:rsid w:val="00684F2C"/>
    <w:rsid w:val="006855EB"/>
    <w:rsid w:val="006861FE"/>
    <w:rsid w:val="00693F9E"/>
    <w:rsid w:val="006966CD"/>
    <w:rsid w:val="006A0576"/>
    <w:rsid w:val="006A7E21"/>
    <w:rsid w:val="006C3694"/>
    <w:rsid w:val="006C455A"/>
    <w:rsid w:val="006D0AD0"/>
    <w:rsid w:val="006D7F88"/>
    <w:rsid w:val="006E06D6"/>
    <w:rsid w:val="006E0EC5"/>
    <w:rsid w:val="006E60FB"/>
    <w:rsid w:val="007006D1"/>
    <w:rsid w:val="007034F4"/>
    <w:rsid w:val="00703BE2"/>
    <w:rsid w:val="00703F6F"/>
    <w:rsid w:val="00714AEB"/>
    <w:rsid w:val="007245E1"/>
    <w:rsid w:val="00724B4D"/>
    <w:rsid w:val="00726928"/>
    <w:rsid w:val="00730822"/>
    <w:rsid w:val="007319A3"/>
    <w:rsid w:val="00737413"/>
    <w:rsid w:val="007461FE"/>
    <w:rsid w:val="00751EFB"/>
    <w:rsid w:val="00752217"/>
    <w:rsid w:val="00755B43"/>
    <w:rsid w:val="00757692"/>
    <w:rsid w:val="0077126E"/>
    <w:rsid w:val="00783A76"/>
    <w:rsid w:val="00790A30"/>
    <w:rsid w:val="0079118F"/>
    <w:rsid w:val="007926D7"/>
    <w:rsid w:val="007A0C52"/>
    <w:rsid w:val="007A3C5E"/>
    <w:rsid w:val="007A5399"/>
    <w:rsid w:val="007B1A52"/>
    <w:rsid w:val="007C385C"/>
    <w:rsid w:val="007D3528"/>
    <w:rsid w:val="007D35A3"/>
    <w:rsid w:val="007D75CA"/>
    <w:rsid w:val="007E03A5"/>
    <w:rsid w:val="007E6084"/>
    <w:rsid w:val="00801E40"/>
    <w:rsid w:val="008033B0"/>
    <w:rsid w:val="00807A30"/>
    <w:rsid w:val="00814AB2"/>
    <w:rsid w:val="00815C5F"/>
    <w:rsid w:val="00823C5E"/>
    <w:rsid w:val="00825568"/>
    <w:rsid w:val="00827986"/>
    <w:rsid w:val="00830198"/>
    <w:rsid w:val="00837C75"/>
    <w:rsid w:val="00840CC8"/>
    <w:rsid w:val="008432EF"/>
    <w:rsid w:val="0084445F"/>
    <w:rsid w:val="00856742"/>
    <w:rsid w:val="00862434"/>
    <w:rsid w:val="00864E0C"/>
    <w:rsid w:val="00864EF9"/>
    <w:rsid w:val="00865846"/>
    <w:rsid w:val="00865CB8"/>
    <w:rsid w:val="008719A4"/>
    <w:rsid w:val="008744B6"/>
    <w:rsid w:val="00874AE6"/>
    <w:rsid w:val="0087572D"/>
    <w:rsid w:val="0088329B"/>
    <w:rsid w:val="00892019"/>
    <w:rsid w:val="00895202"/>
    <w:rsid w:val="008A16AE"/>
    <w:rsid w:val="008A674D"/>
    <w:rsid w:val="008B535C"/>
    <w:rsid w:val="008C2484"/>
    <w:rsid w:val="008D1F03"/>
    <w:rsid w:val="008E0101"/>
    <w:rsid w:val="008E08AD"/>
    <w:rsid w:val="008E0D23"/>
    <w:rsid w:val="008E3934"/>
    <w:rsid w:val="008E53CA"/>
    <w:rsid w:val="008E781F"/>
    <w:rsid w:val="008F23B4"/>
    <w:rsid w:val="008F26EA"/>
    <w:rsid w:val="00911495"/>
    <w:rsid w:val="00922530"/>
    <w:rsid w:val="00925FE6"/>
    <w:rsid w:val="00927507"/>
    <w:rsid w:val="0093388C"/>
    <w:rsid w:val="00961729"/>
    <w:rsid w:val="00961C27"/>
    <w:rsid w:val="009650AD"/>
    <w:rsid w:val="009678E6"/>
    <w:rsid w:val="00973190"/>
    <w:rsid w:val="00991574"/>
    <w:rsid w:val="0099572D"/>
    <w:rsid w:val="009A1089"/>
    <w:rsid w:val="009A7D19"/>
    <w:rsid w:val="009B0021"/>
    <w:rsid w:val="009B2689"/>
    <w:rsid w:val="009C090D"/>
    <w:rsid w:val="009C0C4D"/>
    <w:rsid w:val="009C1965"/>
    <w:rsid w:val="009C2537"/>
    <w:rsid w:val="009D677A"/>
    <w:rsid w:val="009E6B6D"/>
    <w:rsid w:val="009E6F86"/>
    <w:rsid w:val="009F3E17"/>
    <w:rsid w:val="009F52DC"/>
    <w:rsid w:val="00A033A2"/>
    <w:rsid w:val="00A06A7D"/>
    <w:rsid w:val="00A10348"/>
    <w:rsid w:val="00A10510"/>
    <w:rsid w:val="00A15759"/>
    <w:rsid w:val="00A1588C"/>
    <w:rsid w:val="00A22AF1"/>
    <w:rsid w:val="00A26380"/>
    <w:rsid w:val="00A2689A"/>
    <w:rsid w:val="00A31965"/>
    <w:rsid w:val="00A34312"/>
    <w:rsid w:val="00A35200"/>
    <w:rsid w:val="00A36D91"/>
    <w:rsid w:val="00A438F2"/>
    <w:rsid w:val="00A56620"/>
    <w:rsid w:val="00A60101"/>
    <w:rsid w:val="00A7194F"/>
    <w:rsid w:val="00A909E2"/>
    <w:rsid w:val="00AA0DB1"/>
    <w:rsid w:val="00AA2451"/>
    <w:rsid w:val="00AB4191"/>
    <w:rsid w:val="00AB4AA8"/>
    <w:rsid w:val="00AB5FC9"/>
    <w:rsid w:val="00AC0263"/>
    <w:rsid w:val="00AC1935"/>
    <w:rsid w:val="00AC536A"/>
    <w:rsid w:val="00AC7A5E"/>
    <w:rsid w:val="00AD0149"/>
    <w:rsid w:val="00AD09E3"/>
    <w:rsid w:val="00AD3482"/>
    <w:rsid w:val="00AD48C8"/>
    <w:rsid w:val="00AE0DCB"/>
    <w:rsid w:val="00AE3ADD"/>
    <w:rsid w:val="00B0166E"/>
    <w:rsid w:val="00B03CD1"/>
    <w:rsid w:val="00B139D7"/>
    <w:rsid w:val="00B13EAB"/>
    <w:rsid w:val="00B15E4D"/>
    <w:rsid w:val="00B35308"/>
    <w:rsid w:val="00B4162C"/>
    <w:rsid w:val="00B44664"/>
    <w:rsid w:val="00B455BC"/>
    <w:rsid w:val="00B4688C"/>
    <w:rsid w:val="00B50779"/>
    <w:rsid w:val="00B53959"/>
    <w:rsid w:val="00B57C0F"/>
    <w:rsid w:val="00B604CC"/>
    <w:rsid w:val="00B645ED"/>
    <w:rsid w:val="00B66263"/>
    <w:rsid w:val="00B74A1C"/>
    <w:rsid w:val="00B86BA8"/>
    <w:rsid w:val="00B87022"/>
    <w:rsid w:val="00B94F77"/>
    <w:rsid w:val="00BA59E7"/>
    <w:rsid w:val="00BA7D4F"/>
    <w:rsid w:val="00BC1CA3"/>
    <w:rsid w:val="00BC2E7C"/>
    <w:rsid w:val="00BC5FF3"/>
    <w:rsid w:val="00BD1ADC"/>
    <w:rsid w:val="00BE3F26"/>
    <w:rsid w:val="00BE4E92"/>
    <w:rsid w:val="00BE5919"/>
    <w:rsid w:val="00BF4584"/>
    <w:rsid w:val="00C007C1"/>
    <w:rsid w:val="00C15B78"/>
    <w:rsid w:val="00C22EF8"/>
    <w:rsid w:val="00C23F04"/>
    <w:rsid w:val="00C2637B"/>
    <w:rsid w:val="00C314AB"/>
    <w:rsid w:val="00C37107"/>
    <w:rsid w:val="00C40C06"/>
    <w:rsid w:val="00C44984"/>
    <w:rsid w:val="00C45DA1"/>
    <w:rsid w:val="00C47D7C"/>
    <w:rsid w:val="00C57BF7"/>
    <w:rsid w:val="00C57E28"/>
    <w:rsid w:val="00C72B02"/>
    <w:rsid w:val="00C7631C"/>
    <w:rsid w:val="00C84A73"/>
    <w:rsid w:val="00C87643"/>
    <w:rsid w:val="00C912C3"/>
    <w:rsid w:val="00C95435"/>
    <w:rsid w:val="00C955B5"/>
    <w:rsid w:val="00C96B97"/>
    <w:rsid w:val="00CA3F31"/>
    <w:rsid w:val="00CB1EF7"/>
    <w:rsid w:val="00CC1423"/>
    <w:rsid w:val="00CC1CF1"/>
    <w:rsid w:val="00CD10A1"/>
    <w:rsid w:val="00CD6AC6"/>
    <w:rsid w:val="00CE2490"/>
    <w:rsid w:val="00CE5D18"/>
    <w:rsid w:val="00CF3FFE"/>
    <w:rsid w:val="00CF6CE7"/>
    <w:rsid w:val="00D057C8"/>
    <w:rsid w:val="00D07050"/>
    <w:rsid w:val="00D131AC"/>
    <w:rsid w:val="00D224F7"/>
    <w:rsid w:val="00D23911"/>
    <w:rsid w:val="00D23B66"/>
    <w:rsid w:val="00D2697C"/>
    <w:rsid w:val="00D3687E"/>
    <w:rsid w:val="00D44087"/>
    <w:rsid w:val="00D56106"/>
    <w:rsid w:val="00D579EA"/>
    <w:rsid w:val="00D61D2B"/>
    <w:rsid w:val="00D63E9C"/>
    <w:rsid w:val="00D70C79"/>
    <w:rsid w:val="00D72D53"/>
    <w:rsid w:val="00D72E11"/>
    <w:rsid w:val="00D7530D"/>
    <w:rsid w:val="00D80331"/>
    <w:rsid w:val="00D82179"/>
    <w:rsid w:val="00D86951"/>
    <w:rsid w:val="00D90C3E"/>
    <w:rsid w:val="00D96020"/>
    <w:rsid w:val="00DA0812"/>
    <w:rsid w:val="00DB15EC"/>
    <w:rsid w:val="00DB5A53"/>
    <w:rsid w:val="00DB734C"/>
    <w:rsid w:val="00DC06A4"/>
    <w:rsid w:val="00DC1D2C"/>
    <w:rsid w:val="00DC2174"/>
    <w:rsid w:val="00DC2870"/>
    <w:rsid w:val="00DE17D6"/>
    <w:rsid w:val="00DE5EB4"/>
    <w:rsid w:val="00DE6E93"/>
    <w:rsid w:val="00DF5771"/>
    <w:rsid w:val="00DF70C6"/>
    <w:rsid w:val="00E05BF2"/>
    <w:rsid w:val="00E11355"/>
    <w:rsid w:val="00E1710D"/>
    <w:rsid w:val="00E17635"/>
    <w:rsid w:val="00E178CE"/>
    <w:rsid w:val="00E20D5F"/>
    <w:rsid w:val="00E2345F"/>
    <w:rsid w:val="00E266F6"/>
    <w:rsid w:val="00E276F9"/>
    <w:rsid w:val="00E313E0"/>
    <w:rsid w:val="00E35B26"/>
    <w:rsid w:val="00E52605"/>
    <w:rsid w:val="00E612B4"/>
    <w:rsid w:val="00E616CE"/>
    <w:rsid w:val="00E6402E"/>
    <w:rsid w:val="00E770C0"/>
    <w:rsid w:val="00E80F7E"/>
    <w:rsid w:val="00E8107C"/>
    <w:rsid w:val="00E85941"/>
    <w:rsid w:val="00E8646F"/>
    <w:rsid w:val="00E87E09"/>
    <w:rsid w:val="00E94A66"/>
    <w:rsid w:val="00E9594A"/>
    <w:rsid w:val="00EB03A7"/>
    <w:rsid w:val="00EB5433"/>
    <w:rsid w:val="00EC36DD"/>
    <w:rsid w:val="00ED5FD3"/>
    <w:rsid w:val="00ED6783"/>
    <w:rsid w:val="00EE3950"/>
    <w:rsid w:val="00EE5A59"/>
    <w:rsid w:val="00EF15A1"/>
    <w:rsid w:val="00EF2253"/>
    <w:rsid w:val="00F1412D"/>
    <w:rsid w:val="00F1480E"/>
    <w:rsid w:val="00F26137"/>
    <w:rsid w:val="00F26B3B"/>
    <w:rsid w:val="00F51355"/>
    <w:rsid w:val="00F53152"/>
    <w:rsid w:val="00F53E0B"/>
    <w:rsid w:val="00F636A1"/>
    <w:rsid w:val="00F66017"/>
    <w:rsid w:val="00F66185"/>
    <w:rsid w:val="00F75B54"/>
    <w:rsid w:val="00F8446F"/>
    <w:rsid w:val="00F858FE"/>
    <w:rsid w:val="00F868DB"/>
    <w:rsid w:val="00F9616B"/>
    <w:rsid w:val="00FA003D"/>
    <w:rsid w:val="00FA294E"/>
    <w:rsid w:val="00FA65A0"/>
    <w:rsid w:val="00FA731B"/>
    <w:rsid w:val="00FC75C2"/>
    <w:rsid w:val="00FD304E"/>
    <w:rsid w:val="00FE5C9F"/>
    <w:rsid w:val="00FF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23F53B"/>
  <w15:docId w15:val="{C1120CBB-54EA-4E12-917B-14633E0F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090D"/>
  </w:style>
  <w:style w:type="paragraph" w:styleId="Titolo1">
    <w:name w:val="heading 1"/>
    <w:basedOn w:val="Normale"/>
    <w:next w:val="Normale"/>
    <w:link w:val="Titolo1Carattere"/>
    <w:qFormat/>
    <w:rsid w:val="009C090D"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rsid w:val="009C090D"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9C090D"/>
    <w:pPr>
      <w:keepNext/>
      <w:tabs>
        <w:tab w:val="left" w:pos="1560"/>
      </w:tabs>
      <w:ind w:left="4956" w:firstLine="6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9C090D"/>
    <w:pPr>
      <w:keepNext/>
      <w:jc w:val="center"/>
      <w:outlineLvl w:val="3"/>
    </w:pPr>
    <w:rPr>
      <w:b/>
      <w:bCs/>
      <w:sz w:val="22"/>
    </w:rPr>
  </w:style>
  <w:style w:type="paragraph" w:styleId="Titolo5">
    <w:name w:val="heading 5"/>
    <w:basedOn w:val="Normale"/>
    <w:next w:val="Normale"/>
    <w:qFormat/>
    <w:rsid w:val="009C090D"/>
    <w:pPr>
      <w:keepNext/>
      <w:tabs>
        <w:tab w:val="left" w:pos="1560"/>
      </w:tabs>
      <w:ind w:left="5387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9C090D"/>
    <w:pPr>
      <w:keepNext/>
      <w:ind w:left="4536" w:firstLine="2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9C090D"/>
    <w:pPr>
      <w:keepNext/>
      <w:jc w:val="right"/>
      <w:outlineLvl w:val="6"/>
    </w:pPr>
    <w:rPr>
      <w:snapToGrid w:val="0"/>
      <w:sz w:val="32"/>
    </w:rPr>
  </w:style>
  <w:style w:type="paragraph" w:styleId="Titolo8">
    <w:name w:val="heading 8"/>
    <w:basedOn w:val="Normale"/>
    <w:next w:val="Normale"/>
    <w:qFormat/>
    <w:rsid w:val="009C090D"/>
    <w:pPr>
      <w:keepNext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9C090D"/>
    <w:pPr>
      <w:keepNext/>
      <w:spacing w:line="40" w:lineRule="atLeast"/>
      <w:jc w:val="center"/>
      <w:outlineLvl w:val="8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9C090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9C090D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9C090D"/>
    <w:pPr>
      <w:jc w:val="both"/>
    </w:pPr>
    <w:rPr>
      <w:sz w:val="24"/>
    </w:rPr>
  </w:style>
  <w:style w:type="paragraph" w:styleId="Rientrocorpodeltesto">
    <w:name w:val="Body Text Indent"/>
    <w:basedOn w:val="Normale"/>
    <w:semiHidden/>
    <w:rsid w:val="009C090D"/>
    <w:pPr>
      <w:ind w:firstLine="851"/>
      <w:jc w:val="both"/>
    </w:pPr>
    <w:rPr>
      <w:sz w:val="24"/>
    </w:rPr>
  </w:style>
  <w:style w:type="paragraph" w:styleId="Rientrocorpodeltesto2">
    <w:name w:val="Body Text Indent 2"/>
    <w:basedOn w:val="Normale"/>
    <w:semiHidden/>
    <w:rsid w:val="009C090D"/>
    <w:pPr>
      <w:ind w:left="851" w:hanging="851"/>
    </w:pPr>
    <w:rPr>
      <w:sz w:val="24"/>
    </w:rPr>
  </w:style>
  <w:style w:type="character" w:styleId="Collegamentoipertestuale">
    <w:name w:val="Hyperlink"/>
    <w:basedOn w:val="Carpredefinitoparagrafo"/>
    <w:semiHidden/>
    <w:rsid w:val="009C090D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9C090D"/>
    <w:rPr>
      <w:color w:val="800080"/>
      <w:u w:val="single"/>
    </w:rPr>
  </w:style>
  <w:style w:type="character" w:styleId="Enfasigrassetto">
    <w:name w:val="Strong"/>
    <w:basedOn w:val="Carpredefinitoparagrafo"/>
    <w:qFormat/>
    <w:rsid w:val="009C090D"/>
    <w:rPr>
      <w:b/>
    </w:rPr>
  </w:style>
  <w:style w:type="paragraph" w:styleId="Rientrocorpodeltesto3">
    <w:name w:val="Body Text Indent 3"/>
    <w:basedOn w:val="Normale"/>
    <w:semiHidden/>
    <w:rsid w:val="009C090D"/>
    <w:pPr>
      <w:spacing w:line="360" w:lineRule="auto"/>
      <w:ind w:firstLine="851"/>
      <w:jc w:val="both"/>
    </w:pPr>
    <w:rPr>
      <w:color w:val="000000"/>
      <w:sz w:val="24"/>
    </w:rPr>
  </w:style>
  <w:style w:type="paragraph" w:styleId="Corpodeltesto2">
    <w:name w:val="Body Text 2"/>
    <w:basedOn w:val="Normale"/>
    <w:semiHidden/>
    <w:rsid w:val="009C090D"/>
    <w:pPr>
      <w:jc w:val="both"/>
    </w:pPr>
    <w:rPr>
      <w:i/>
      <w:sz w:val="24"/>
    </w:rPr>
  </w:style>
  <w:style w:type="character" w:styleId="Rimandonotaapidipagina">
    <w:name w:val="footnote reference"/>
    <w:basedOn w:val="Carpredefinitoparagrafo"/>
    <w:semiHidden/>
    <w:rsid w:val="009C090D"/>
    <w:rPr>
      <w:vertAlign w:val="superscript"/>
    </w:rPr>
  </w:style>
  <w:style w:type="paragraph" w:styleId="Testonotaapidipagina">
    <w:name w:val="footnote text"/>
    <w:basedOn w:val="Normale"/>
    <w:semiHidden/>
    <w:rsid w:val="009C090D"/>
  </w:style>
  <w:style w:type="paragraph" w:styleId="Corpodeltesto3">
    <w:name w:val="Body Text 3"/>
    <w:basedOn w:val="Normale"/>
    <w:semiHidden/>
    <w:rsid w:val="009C090D"/>
    <w:pPr>
      <w:widowControl w:val="0"/>
      <w:jc w:val="both"/>
    </w:pPr>
    <w:rPr>
      <w:b/>
      <w:snapToGrid w:val="0"/>
      <w:sz w:val="24"/>
    </w:rPr>
  </w:style>
  <w:style w:type="paragraph" w:styleId="Titolo">
    <w:name w:val="Title"/>
    <w:basedOn w:val="Normale"/>
    <w:qFormat/>
    <w:rsid w:val="009C090D"/>
    <w:pPr>
      <w:jc w:val="center"/>
    </w:pPr>
    <w:rPr>
      <w:b/>
      <w:snapToGrid w:val="0"/>
      <w:sz w:val="48"/>
      <w:lang w:val="en-US"/>
    </w:rPr>
  </w:style>
  <w:style w:type="character" w:customStyle="1" w:styleId="TitoloCarattere">
    <w:name w:val="Titolo Carattere"/>
    <w:basedOn w:val="Carpredefinitoparagrafo"/>
    <w:rsid w:val="009C090D"/>
    <w:rPr>
      <w:b/>
      <w:snapToGrid w:val="0"/>
      <w:sz w:val="48"/>
      <w:lang w:val="en-US"/>
    </w:rPr>
  </w:style>
  <w:style w:type="paragraph" w:styleId="PreformattatoHTML">
    <w:name w:val="HTML Preformatted"/>
    <w:basedOn w:val="Normale"/>
    <w:semiHidden/>
    <w:rsid w:val="009C0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44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44B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7194F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31876-0E92-47DF-9E96-BD7D324D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G 246</vt:lpstr>
    </vt:vector>
  </TitlesOfParts>
  <Company>UNIGE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246</dc:title>
  <dc:creator>Ruggiero</dc:creator>
  <cp:lastModifiedBy>Teobaldo Boccadifuoco</cp:lastModifiedBy>
  <cp:revision>12</cp:revision>
  <cp:lastPrinted>2021-05-07T10:20:00Z</cp:lastPrinted>
  <dcterms:created xsi:type="dcterms:W3CDTF">2021-06-15T07:11:00Z</dcterms:created>
  <dcterms:modified xsi:type="dcterms:W3CDTF">2024-04-07T16:33:00Z</dcterms:modified>
</cp:coreProperties>
</file>